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网专业实训技术丛书  配电线路工基本技能</w:t>
      </w:r>
    </w:p>
    <w:p>
      <w:r>
        <w:t>作者：姚福申，应高亮主编；徐政军，朱晓光，王旭杰副主编</w:t>
      </w:r>
    </w:p>
    <w:p>
      <w:r>
        <w:t>出版社：北京：中国水利水电出版社</w:t>
      </w:r>
    </w:p>
    <w:p>
      <w:r>
        <w:t>出版日期：2018</w:t>
      </w:r>
    </w:p>
    <w:p>
      <w:r>
        <w:t>总页数：143</w:t>
      </w:r>
    </w:p>
    <w:p>
      <w:r>
        <w:t>更多请访问教客网: www.jiaokey.com</w:t>
      </w:r>
    </w:p>
    <w:p>
      <w:r>
        <w:t>配网专业实训技术丛书  配电线路工基本技能 评论地址：https://www.jiaokey.com/book/detail/1467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